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5C496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11456">
              <w:rPr>
                <w:b/>
                <w:sz w:val="28"/>
              </w:rPr>
              <w:t>N 2/6</w:t>
            </w:r>
            <w:r w:rsidR="00A0770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A07709">
              <w:rPr>
                <w:b/>
                <w:sz w:val="28"/>
              </w:rPr>
              <w:t>n 7</w:t>
            </w:r>
            <w:r w:rsidR="00211456">
              <w:rPr>
                <w:b/>
                <w:sz w:val="28"/>
              </w:rPr>
              <w:t>4</w:t>
            </w:r>
            <w:r w:rsidRPr="009402C9">
              <w:rPr>
                <w:b/>
                <w:sz w:val="28"/>
              </w:rPr>
              <w:t xml:space="preserve"> năm họ</w:t>
            </w:r>
            <w:r w:rsidR="00A07709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11456">
              <w:rPr>
                <w:b/>
                <w:sz w:val="28"/>
              </w:rPr>
              <w:t xml:space="preserve"> ngày 7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11456">
              <w:rPr>
                <w:b/>
                <w:sz w:val="28"/>
              </w:rPr>
              <w:t>n ngày  12/6</w:t>
            </w:r>
            <w:r w:rsidR="00A07709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2043"/>
        <w:gridCol w:w="1985"/>
        <w:gridCol w:w="1773"/>
        <w:gridCol w:w="1841"/>
        <w:gridCol w:w="1914"/>
        <w:gridCol w:w="1893"/>
      </w:tblGrid>
      <w:tr w:rsidR="00AE32DF" w:rsidTr="0029734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11456" w:rsidRPr="009402C9" w:rsidTr="003C4CC7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56" w:rsidRDefault="00211456" w:rsidP="00211456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56" w:rsidRDefault="00211456" w:rsidP="00211456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5C4968" w:rsidRDefault="005C4968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..............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 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.............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11456" w:rsidRPr="005C4968" w:rsidRDefault="00211456" w:rsidP="00211456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.................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...........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.............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6" w:rsidRDefault="00211456" w:rsidP="00211456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  <w:tr w:rsidR="00211456" w:rsidRPr="009402C9" w:rsidTr="003C4CC7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6" w:rsidRPr="009402C9" w:rsidRDefault="00211456" w:rsidP="0021145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6" w:rsidRDefault="00211456" w:rsidP="00211456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5C4968" w:rsidRDefault="005C4968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.................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...............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..................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................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211456" w:rsidRDefault="00211456" w:rsidP="0021145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...................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56" w:rsidRDefault="00211456" w:rsidP="00211456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950442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</w:t>
            </w:r>
            <w:r w:rsidR="00950442">
              <w:rPr>
                <w:b/>
              </w:rPr>
              <w:t xml:space="preserve">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950442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5C4968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11456"/>
    <w:rsid w:val="00220626"/>
    <w:rsid w:val="002226CB"/>
    <w:rsid w:val="00263282"/>
    <w:rsid w:val="00296669"/>
    <w:rsid w:val="00296DE6"/>
    <w:rsid w:val="0029734A"/>
    <w:rsid w:val="002A34FD"/>
    <w:rsid w:val="002C02B5"/>
    <w:rsid w:val="002C55A0"/>
    <w:rsid w:val="002E077C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C4CC7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C4968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50442"/>
    <w:rsid w:val="009B263F"/>
    <w:rsid w:val="009B284D"/>
    <w:rsid w:val="009B4D2E"/>
    <w:rsid w:val="009E09E0"/>
    <w:rsid w:val="009E3769"/>
    <w:rsid w:val="009E7351"/>
    <w:rsid w:val="00A00C71"/>
    <w:rsid w:val="00A07709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06372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43A022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9918-4D1A-4166-B0C9-E7ABA1D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1</cp:revision>
  <cp:lastPrinted>2020-06-10T02:47:00Z</cp:lastPrinted>
  <dcterms:created xsi:type="dcterms:W3CDTF">2018-09-15T09:45:00Z</dcterms:created>
  <dcterms:modified xsi:type="dcterms:W3CDTF">2021-06-11T09:08:00Z</dcterms:modified>
</cp:coreProperties>
</file>